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 w:rsidR="00D53E55">
        <w:rPr>
          <w:rFonts w:ascii="Times New Roman" w:hAnsi="Times New Roman" w:cs="Times New Roman"/>
          <w:b/>
          <w:sz w:val="28"/>
          <w:szCs w:val="28"/>
        </w:rPr>
        <w:t>ИБ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4404"/>
        <w:gridCol w:w="3640"/>
      </w:tblGrid>
      <w:tr w:rsidR="00E140B3" w:rsidTr="00E140B3">
        <w:tc>
          <w:tcPr>
            <w:tcW w:w="1980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B85C2E" w:rsidTr="00E140B3">
        <w:tc>
          <w:tcPr>
            <w:tcW w:w="1980" w:type="dxa"/>
            <w:vMerge w:val="restart"/>
          </w:tcPr>
          <w:p w:rsidR="00B85C2E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П</w:t>
            </w:r>
          </w:p>
          <w:p w:rsidR="00B85C2E" w:rsidRPr="00280363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B85C2E" w:rsidRPr="00134634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1AB9">
              <w:rPr>
                <w:rFonts w:ascii="Times New Roman" w:hAnsi="Times New Roman" w:cs="Times New Roman"/>
                <w:b/>
                <w:sz w:val="28"/>
                <w:szCs w:val="28"/>
              </w:rPr>
              <w:t>раектория бизнес-юрист</w:t>
            </w:r>
          </w:p>
        </w:tc>
        <w:tc>
          <w:tcPr>
            <w:tcW w:w="4404" w:type="dxa"/>
          </w:tcPr>
          <w:p w:rsidR="00B85C2E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C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ИБТ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C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C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(Сбербанк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Инфралек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он-Строй Инвест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елли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-Ай-Э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D14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ктивами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ыков групп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Служба обеспечения </w:t>
            </w: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финансового уполномоченного» (АНО «СОДФУ»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D14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D14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жон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 г. Москва Моя карьера ГБУ МК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ВИВА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tabs>
                <w:tab w:val="left" w:pos="1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Мельницкий и Захаров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РТК бизнес 24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tabs>
                <w:tab w:val="left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ООО «Такс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Банк «Нальчик» (ООО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Правовой взгляд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оссийский Сельскохозяйственный банк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ЦПО Групп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 w:themeColor="text1"/>
                <w:sz w:val="24"/>
              </w:rPr>
              <w:t>Управление Судебного департамента В Твер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ФБК Право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Юни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-Тендер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2B7CAF" w:rsidRDefault="00B85C2E" w:rsidP="002B7CA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CAF">
              <w:rPr>
                <w:rFonts w:ascii="Times New Roman" w:hAnsi="Times New Roman" w:cs="Times New Roman"/>
                <w:color w:val="000000"/>
                <w:sz w:val="24"/>
              </w:rPr>
              <w:t>Московский Центральный Филиал Московской областной коллегии адвокатов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О «САЛЮ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ПРОФИС Недвижимость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БРП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НКО «Русское финансовое общество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й конторой №15 Ярослав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ПАО «Московский кредитный банк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Эрнст энд Янг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КСК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Доверие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Инфралек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 арбитражный апелляционный суд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крытое право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C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группа «АТЛАНТ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Банкротство плю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C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еестр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алый бизне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C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усский стандарт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</w:t>
            </w:r>
          </w:p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городе Москве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ООО «Аудиторская компания «ГРАД»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ЗАО «Капитал Бизнес Групп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участок № 3 г. Нальчик</w:t>
            </w:r>
          </w:p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аписи актов гражданского состояния и обеспечению деятельности мировых судей</w:t>
            </w:r>
          </w:p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ль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акс </w:t>
            </w:r>
            <w:proofErr w:type="spellStart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ФК-Консалтинг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ГРАД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ТАНСКАПИТАЛБАНК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10210C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Pr="00083186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по Москов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696437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0C" w:rsidRPr="004C5B17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696437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0C" w:rsidRPr="004C5B17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10210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Pr="004C5B17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10210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10210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города Москвы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BB5F2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«ВМИ- Координационный Центр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B5F2C" w:rsidTr="00BB5F2C">
        <w:tc>
          <w:tcPr>
            <w:tcW w:w="1980" w:type="dxa"/>
          </w:tcPr>
          <w:p w:rsidR="00BB5F2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B5F2C" w:rsidRPr="00471B34" w:rsidRDefault="00BB5F2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F2C" w:rsidRDefault="00BB5F2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3640" w:type="dxa"/>
          </w:tcPr>
          <w:p w:rsidR="00BB5F2C" w:rsidRPr="0010210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B5F2C" w:rsidTr="00BB5F2C">
        <w:tc>
          <w:tcPr>
            <w:tcW w:w="1980" w:type="dxa"/>
          </w:tcPr>
          <w:p w:rsidR="00BB5F2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B5F2C" w:rsidRPr="00471B34" w:rsidRDefault="00BB5F2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F2C" w:rsidRDefault="00BB5F2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осквы</w:t>
            </w:r>
          </w:p>
        </w:tc>
        <w:tc>
          <w:tcPr>
            <w:tcW w:w="3640" w:type="dxa"/>
          </w:tcPr>
          <w:p w:rsidR="00BB5F2C" w:rsidRPr="0010210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B5F2C" w:rsidTr="00BB5F2C">
        <w:tc>
          <w:tcPr>
            <w:tcW w:w="1980" w:type="dxa"/>
          </w:tcPr>
          <w:p w:rsidR="00BB5F2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B5F2C" w:rsidRPr="00471B34" w:rsidRDefault="00BB5F2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F2C" w:rsidRDefault="00BB5F2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3640" w:type="dxa"/>
          </w:tcPr>
          <w:p w:rsidR="00BB5F2C" w:rsidRPr="0010210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B5F2C" w:rsidTr="00083186">
        <w:tc>
          <w:tcPr>
            <w:tcW w:w="1980" w:type="dxa"/>
          </w:tcPr>
          <w:p w:rsidR="00BB5F2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B5F2C" w:rsidRPr="00471B34" w:rsidRDefault="00BB5F2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2C" w:rsidRDefault="00BB5F2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янс»</w:t>
            </w:r>
          </w:p>
        </w:tc>
        <w:tc>
          <w:tcPr>
            <w:tcW w:w="3640" w:type="dxa"/>
          </w:tcPr>
          <w:p w:rsidR="00BB5F2C" w:rsidRPr="0010210C" w:rsidRDefault="00BB5F2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  <w:bookmarkStart w:id="0" w:name="_GoBack"/>
            <w:bookmarkEnd w:id="0"/>
          </w:p>
        </w:tc>
      </w:tr>
    </w:tbl>
    <w:p w:rsidR="00471B34" w:rsidRDefault="00471B34" w:rsidP="00B451C6">
      <w:pPr>
        <w:rPr>
          <w:rFonts w:ascii="Times New Roman" w:hAnsi="Times New Roman" w:cs="Times New Roman"/>
          <w:b/>
          <w:sz w:val="28"/>
          <w:szCs w:val="28"/>
        </w:rPr>
      </w:pPr>
    </w:p>
    <w:p w:rsidR="00083186" w:rsidRPr="00471B34" w:rsidRDefault="00083186" w:rsidP="00B451C6">
      <w:pPr>
        <w:rPr>
          <w:rFonts w:ascii="Times New Roman" w:hAnsi="Times New Roman" w:cs="Times New Roman"/>
          <w:b/>
          <w:sz w:val="28"/>
          <w:szCs w:val="28"/>
        </w:rPr>
      </w:pPr>
    </w:p>
    <w:sectPr w:rsidR="00083186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83186"/>
    <w:rsid w:val="000A392F"/>
    <w:rsid w:val="000A73E5"/>
    <w:rsid w:val="0010210C"/>
    <w:rsid w:val="00126FF8"/>
    <w:rsid w:val="00134634"/>
    <w:rsid w:val="00146A4A"/>
    <w:rsid w:val="001C1AB9"/>
    <w:rsid w:val="00280363"/>
    <w:rsid w:val="002B7CAF"/>
    <w:rsid w:val="00354E38"/>
    <w:rsid w:val="00471B34"/>
    <w:rsid w:val="004D5854"/>
    <w:rsid w:val="00505C66"/>
    <w:rsid w:val="00515D08"/>
    <w:rsid w:val="00517E14"/>
    <w:rsid w:val="00560638"/>
    <w:rsid w:val="005C0060"/>
    <w:rsid w:val="00675E8E"/>
    <w:rsid w:val="006E63FF"/>
    <w:rsid w:val="007C5931"/>
    <w:rsid w:val="007D2F17"/>
    <w:rsid w:val="007E6281"/>
    <w:rsid w:val="009037E1"/>
    <w:rsid w:val="009B2083"/>
    <w:rsid w:val="00B1001F"/>
    <w:rsid w:val="00B451C6"/>
    <w:rsid w:val="00B85C2E"/>
    <w:rsid w:val="00BB5F2C"/>
    <w:rsid w:val="00BE320A"/>
    <w:rsid w:val="00D14D47"/>
    <w:rsid w:val="00D53E55"/>
    <w:rsid w:val="00E140B3"/>
    <w:rsid w:val="00EA7020"/>
    <w:rsid w:val="00EB47D5"/>
    <w:rsid w:val="00EC3FBE"/>
    <w:rsid w:val="00F14D3D"/>
    <w:rsid w:val="00F1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65E5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6CA0-9FF1-48DD-9DB3-A00F1B1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Бархатова Елена Валерьевна</cp:lastModifiedBy>
  <cp:revision>2</cp:revision>
  <dcterms:created xsi:type="dcterms:W3CDTF">2024-02-26T06:18:00Z</dcterms:created>
  <dcterms:modified xsi:type="dcterms:W3CDTF">2024-02-26T06:18:00Z</dcterms:modified>
</cp:coreProperties>
</file>